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9F" w:rsidRPr="00BD16AA" w:rsidRDefault="00FC0100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 w:rsidRPr="00BD16AA">
        <w:rPr>
          <w:rFonts w:ascii="Times New Roman" w:eastAsia="Times New Roman" w:hAnsi="Times New Roman" w:cs="Times New Roman"/>
          <w:b/>
          <w:color w:val="000000"/>
        </w:rPr>
        <w:t>İKTİSAT BÖLÜMÜ 1. SINIF</w:t>
      </w:r>
      <w:r w:rsidR="005F66B6">
        <w:rPr>
          <w:rFonts w:ascii="Times New Roman" w:eastAsia="Times New Roman" w:hAnsi="Times New Roman" w:cs="Times New Roman"/>
          <w:b/>
          <w:color w:val="000000"/>
        </w:rPr>
        <w:t>*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92"/>
        <w:gridCol w:w="1685"/>
        <w:gridCol w:w="1777"/>
        <w:gridCol w:w="1780"/>
        <w:gridCol w:w="1688"/>
        <w:gridCol w:w="1688"/>
        <w:gridCol w:w="25"/>
        <w:gridCol w:w="1663"/>
        <w:gridCol w:w="1765"/>
        <w:gridCol w:w="1765"/>
      </w:tblGrid>
      <w:tr w:rsidR="00D14B00" w:rsidTr="00A50AD8">
        <w:trPr>
          <w:trHeight w:val="980"/>
        </w:trPr>
        <w:tc>
          <w:tcPr>
            <w:tcW w:w="516" w:type="pct"/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08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08:45</w:t>
            </w:r>
          </w:p>
        </w:tc>
        <w:tc>
          <w:tcPr>
            <w:tcW w:w="576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0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1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1:45</w:t>
            </w:r>
          </w:p>
        </w:tc>
        <w:tc>
          <w:tcPr>
            <w:tcW w:w="547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3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3:45</w:t>
            </w:r>
          </w:p>
        </w:tc>
        <w:tc>
          <w:tcPr>
            <w:tcW w:w="54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4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4:45</w:t>
            </w:r>
          </w:p>
        </w:tc>
        <w:tc>
          <w:tcPr>
            <w:tcW w:w="57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5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5:45</w:t>
            </w:r>
          </w:p>
        </w:tc>
        <w:tc>
          <w:tcPr>
            <w:tcW w:w="572" w:type="pct"/>
            <w:tcBorders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6:00-</w:t>
            </w:r>
            <w:r w:rsidRPr="00D14B0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16:45</w:t>
            </w:r>
          </w:p>
        </w:tc>
      </w:tr>
      <w:tr w:rsidR="00A50AD8" w:rsidTr="00A50AD8">
        <w:trPr>
          <w:trHeight w:val="1406"/>
        </w:trPr>
        <w:tc>
          <w:tcPr>
            <w:tcW w:w="516" w:type="pct"/>
            <w:tcBorders>
              <w:bottom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AD8" w:rsidRPr="00D14B00" w:rsidRDefault="00A50AD8" w:rsidP="008C7673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46" w:type="pct"/>
            <w:tcBorders>
              <w:bottom w:val="single" w:sz="4" w:space="0" w:color="000000"/>
              <w:right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spacing w:before="131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spacing w:before="67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KTİSAT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RİHİ</w:t>
            </w:r>
          </w:p>
          <w:p w:rsidR="00A50AD8" w:rsidRDefault="00A50AD8" w:rsidP="008C7673">
            <w:pPr>
              <w:pStyle w:val="TableParagraph"/>
              <w:spacing w:before="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AD8" w:rsidRPr="00D14B00" w:rsidRDefault="00A50AD8" w:rsidP="008C7673">
            <w:pPr>
              <w:pStyle w:val="TableParagraph"/>
              <w:spacing w:before="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Dr.</w:t>
            </w:r>
            <w:r w:rsidRPr="00D14B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Tufan SARITAŞ</w:t>
            </w:r>
          </w:p>
          <w:p w:rsidR="00A50AD8" w:rsidRPr="00D14B00" w:rsidRDefault="00A50AD8" w:rsidP="008C7673">
            <w:pPr>
              <w:pStyle w:val="TableParagraph"/>
              <w:spacing w:before="13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000000"/>
              <w:bottom w:val="single" w:sz="4" w:space="0" w:color="000000"/>
            </w:tcBorders>
          </w:tcPr>
          <w:p w:rsidR="00A50AD8" w:rsidRPr="00D14B00" w:rsidRDefault="00A50AD8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Tr="00A50AD8">
        <w:trPr>
          <w:trHeight w:val="1406"/>
        </w:trPr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358" w:right="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SOSYOLOJİ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358" w:righ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 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Mehmet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ÇAKIR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358" w:righ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Tr="00A50AD8">
        <w:trPr>
          <w:trHeight w:val="1406"/>
        </w:trPr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KTİSADA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İRİŞ</w:t>
            </w:r>
            <w:r w:rsidRPr="00D14B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D14B00" w:rsidRDefault="00D14B00" w:rsidP="008C7673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Gökhan AKAR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12" w:rsidTr="00803F12">
        <w:trPr>
          <w:trHeight w:val="1406"/>
        </w:trPr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12" w:rsidRPr="00D14B00" w:rsidRDefault="00803F12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12" w:rsidRPr="00D14B00" w:rsidRDefault="00803F12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İLGİSAYARLI</w:t>
            </w:r>
            <w:r w:rsidRPr="00D14B0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UHASEBE</w:t>
            </w:r>
          </w:p>
          <w:p w:rsidR="00803F12" w:rsidRPr="00D14B00" w:rsidRDefault="00803F12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12" w:rsidRPr="00D14B00" w:rsidRDefault="00803F12" w:rsidP="008C7673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 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Namık</w:t>
            </w:r>
            <w:r w:rsidRPr="00D14B0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Kemal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ERDEMİR</w:t>
            </w:r>
          </w:p>
          <w:p w:rsidR="00803F12" w:rsidRPr="00D14B00" w:rsidRDefault="00803F12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F12" w:rsidTr="00803F12">
        <w:trPr>
          <w:trHeight w:val="1406"/>
        </w:trPr>
        <w:tc>
          <w:tcPr>
            <w:tcW w:w="516" w:type="pct"/>
            <w:tcBorders>
              <w:top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F12" w:rsidRPr="00D14B00" w:rsidRDefault="00803F12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46" w:type="pct"/>
            <w:tcBorders>
              <w:top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spacing w:before="132"/>
              <w:ind w:lef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F12" w:rsidRPr="00D14B00" w:rsidRDefault="00803F12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03F12" w:rsidRPr="00D14B00" w:rsidRDefault="00803F12" w:rsidP="00803F12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KTİSADİ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TEMATİK</w:t>
            </w:r>
          </w:p>
          <w:p w:rsidR="00803F12" w:rsidRDefault="00803F12" w:rsidP="00803F12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F12" w:rsidRPr="00D14B00" w:rsidRDefault="00803F12" w:rsidP="00803F12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Arş.</w:t>
            </w:r>
            <w:r w:rsidRPr="00D14B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Gö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Yasin BÜYÜKKÖR</w:t>
            </w:r>
          </w:p>
          <w:p w:rsidR="00803F12" w:rsidRPr="00D14B00" w:rsidRDefault="00803F12" w:rsidP="00803F12">
            <w:pPr>
              <w:pStyle w:val="TableParagraph"/>
              <w:spacing w:before="132"/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</w:tr>
    </w:tbl>
    <w:p w:rsidR="00FC0100" w:rsidRDefault="00D14B00" w:rsidP="00D14B00">
      <w:pPr>
        <w:jc w:val="center"/>
      </w:pPr>
      <w:r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F66B6" w:rsidRPr="00FE3AF3">
        <w:rPr>
          <w:rFonts w:ascii="Times New Roman" w:hAnsi="Times New Roman" w:cs="Times New Roman"/>
          <w:sz w:val="28"/>
          <w:szCs w:val="28"/>
          <w:highlight w:val="yellow"/>
        </w:rPr>
        <w:t>* ATATÜRK İLKELERİ VE İNKLAP TARİHİ I</w:t>
      </w:r>
      <w:r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5F66B6"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, TÜRK DİLİ </w:t>
      </w:r>
      <w:r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5F66B6" w:rsidRPr="00FE3AF3">
        <w:rPr>
          <w:rFonts w:ascii="Times New Roman" w:hAnsi="Times New Roman" w:cs="Times New Roman"/>
          <w:sz w:val="28"/>
          <w:szCs w:val="28"/>
          <w:highlight w:val="yellow"/>
        </w:rPr>
        <w:t>I VE YABANCI DİL (İNGİLİZCE) I</w:t>
      </w:r>
      <w:r>
        <w:rPr>
          <w:rFonts w:ascii="Times New Roman" w:hAnsi="Times New Roman" w:cs="Times New Roman"/>
          <w:sz w:val="28"/>
          <w:szCs w:val="28"/>
          <w:highlight w:val="yellow"/>
        </w:rPr>
        <w:t>I</w:t>
      </w:r>
      <w:r w:rsidR="005F66B6"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DERSLERİ UZAKTAN EĞİTİM MODELİYLE YÜRÜTÜLECEK OLUP ÖĞRENCİLER ZAMAN KISITI OLMAKSIZIN İLGİLİ DERSLERİ </w:t>
      </w:r>
      <w:hyperlink w:history="1">
        <w:r w:rsidR="005F66B6" w:rsidRPr="00FE3AF3">
          <w:rPr>
            <w:rStyle w:val="Kpr"/>
            <w:rFonts w:ascii="Times New Roman" w:hAnsi="Times New Roman" w:cs="Times New Roman"/>
            <w:sz w:val="28"/>
            <w:szCs w:val="28"/>
          </w:rPr>
          <w:t>https://uzem.kmu.edu.tr/Account/LoginBefore?lang=tr-TR</w:t>
        </w:r>
      </w:hyperlink>
      <w:r w:rsidR="005F66B6" w:rsidRPr="00FE3AF3">
        <w:rPr>
          <w:rFonts w:ascii="Times New Roman" w:hAnsi="Times New Roman" w:cs="Times New Roman"/>
          <w:sz w:val="28"/>
          <w:szCs w:val="28"/>
          <w:highlight w:val="yellow"/>
        </w:rPr>
        <w:t xml:space="preserve"> ADRESİNDEN GİRİŞ YAPARAK TAKİP EDECEKTİR.</w:t>
      </w:r>
      <w:r w:rsidR="00FC0100">
        <w:br w:type="page"/>
      </w:r>
    </w:p>
    <w:p w:rsidR="00FC0100" w:rsidRPr="00BD16AA" w:rsidRDefault="00FC0100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16AA">
        <w:rPr>
          <w:rFonts w:ascii="Times New Roman" w:eastAsia="Times New Roman" w:hAnsi="Times New Roman" w:cs="Times New Roman"/>
          <w:b/>
          <w:color w:val="000000"/>
        </w:rPr>
        <w:lastRenderedPageBreak/>
        <w:t>İKTİSAT BÖLÜMÜ 2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4"/>
        <w:gridCol w:w="1734"/>
        <w:gridCol w:w="1740"/>
        <w:gridCol w:w="1734"/>
        <w:gridCol w:w="1734"/>
        <w:gridCol w:w="1734"/>
        <w:gridCol w:w="1737"/>
        <w:gridCol w:w="1737"/>
      </w:tblGrid>
      <w:tr w:rsidR="00D14B00" w:rsidRPr="00D14B00" w:rsidTr="00D14B00">
        <w:trPr>
          <w:trHeight w:val="980"/>
        </w:trPr>
        <w:tc>
          <w:tcPr>
            <w:tcW w:w="500" w:type="pct"/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4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6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KRO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KTİSAT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0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Bülent DARICI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6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STATİSTİK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D14B00" w:rsidRDefault="00D14B00" w:rsidP="008C7673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B00" w:rsidRDefault="00D14B00" w:rsidP="008C7673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Osman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ÇEVİK</w:t>
            </w:r>
          </w:p>
          <w:p w:rsidR="00D14B00" w:rsidRPr="00D14B00" w:rsidRDefault="00D14B00" w:rsidP="008C7673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İCARET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UKUKU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Öğr.</w:t>
            </w:r>
            <w:r w:rsidRPr="00D14B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Üyesi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Zeynep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HOŞ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1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İNANSAL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KUR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YAZARLIK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S)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Taner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GÜNEY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358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ÖNETİM</w:t>
            </w:r>
            <w:r w:rsidRPr="00D14B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E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RGANİZASYON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358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Oğuzhan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AYTAR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358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9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İKTİSADİ</w:t>
            </w:r>
            <w:r w:rsidRPr="00D14B0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ÜŞÜNCELER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ARİHİ</w:t>
            </w:r>
            <w:r w:rsidRPr="00D14B0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Dr.</w:t>
            </w:r>
            <w:r w:rsidRPr="00D14B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Tufan SARITAŞ</w:t>
            </w:r>
          </w:p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MİKRO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Öğr.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Üyesi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Tuba</w:t>
            </w:r>
            <w:r w:rsidRPr="00D14B00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KAR</w:t>
            </w:r>
          </w:p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1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FC0100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27BCF">
        <w:rPr>
          <w:rFonts w:ascii="Times New Roman" w:eastAsia="Times New Roman" w:hAnsi="Times New Roman" w:cs="Times New Roman"/>
          <w:b/>
          <w:color w:val="000000"/>
        </w:rPr>
        <w:lastRenderedPageBreak/>
        <w:t>İKTİSAT BÖLÜMÜ 3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5"/>
        <w:gridCol w:w="1737"/>
        <w:gridCol w:w="1734"/>
        <w:gridCol w:w="1734"/>
        <w:gridCol w:w="1737"/>
        <w:gridCol w:w="1737"/>
      </w:tblGrid>
      <w:tr w:rsidR="00D14B00" w:rsidRPr="00D14B00" w:rsidTr="00D14B00">
        <w:trPr>
          <w:trHeight w:val="980"/>
        </w:trPr>
        <w:tc>
          <w:tcPr>
            <w:tcW w:w="500" w:type="pct"/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6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KONOMETRİ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Arş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Gör. 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Mehmet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ÖZCAN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KONOMİ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OSYOLOJİSİ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0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 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Bülent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ARICI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RA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OLİTİKAS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Zafer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YILDIZ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LUSLARARASI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KTİSAT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Sinem</w:t>
            </w:r>
            <w:r w:rsidRPr="00D14B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YAPAR SAÇIK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8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KRİZ</w:t>
            </w:r>
            <w:r w:rsidRPr="00D14B0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İKTİSAT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Taner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GÜNEY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0" w:rsidRDefault="00FC0100" w:rsidP="00742ED9"/>
    <w:p w:rsidR="00FC0100" w:rsidRDefault="00FC0100">
      <w:r>
        <w:br w:type="page"/>
      </w:r>
    </w:p>
    <w:p w:rsidR="00FC0100" w:rsidRPr="00727BCF" w:rsidRDefault="00FC0100" w:rsidP="00FC010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27BCF">
        <w:rPr>
          <w:rFonts w:ascii="Times New Roman" w:eastAsia="Times New Roman" w:hAnsi="Times New Roman" w:cs="Times New Roman"/>
          <w:b/>
          <w:color w:val="000000"/>
        </w:rPr>
        <w:lastRenderedPageBreak/>
        <w:t>İKTİSAT BÖLÜMÜ 4. SINIF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44"/>
        <w:gridCol w:w="1735"/>
        <w:gridCol w:w="1735"/>
        <w:gridCol w:w="1738"/>
        <w:gridCol w:w="1734"/>
        <w:gridCol w:w="1734"/>
        <w:gridCol w:w="1734"/>
        <w:gridCol w:w="1737"/>
        <w:gridCol w:w="1737"/>
      </w:tblGrid>
      <w:tr w:rsidR="00D14B00" w:rsidRPr="00D14B00" w:rsidTr="00D14B00">
        <w:trPr>
          <w:trHeight w:val="981"/>
        </w:trPr>
        <w:tc>
          <w:tcPr>
            <w:tcW w:w="500" w:type="pct"/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3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5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63" w:type="pct"/>
            <w:tcBorders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Pr="00D14B0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261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62" w:type="pct"/>
            <w:tcBorders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533"/>
              <w:ind w:left="7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w w:val="105"/>
                <w:sz w:val="24"/>
                <w:szCs w:val="24"/>
              </w:rPr>
              <w:t>Salı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NEYSEL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KTİSAT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Zafer</w:t>
            </w:r>
            <w:r w:rsidRPr="00D14B00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YILDIZ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2</w:t>
            </w: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KRO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KONOMİK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GÖSTERGELER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 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Bülent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ARICI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8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358" w:right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ÜNCEL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KONOMİK</w:t>
            </w:r>
            <w:r w:rsidRPr="00D14B0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ONULAR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358" w:right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İclal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ÜNÜVAR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358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ÜRKİYE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KONOMİSİ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 Dr.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Gökhan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AKAR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7"/>
              <w:ind w:left="172"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ALKINMA</w:t>
            </w:r>
            <w:r w:rsidRPr="00D14B0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KONOMİSİ</w:t>
            </w:r>
          </w:p>
          <w:p w:rsidR="00D14B00" w:rsidRPr="00D14B00" w:rsidRDefault="00D14B00" w:rsidP="008C7673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spacing w:before="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oç.</w:t>
            </w:r>
            <w:r w:rsidRPr="00D14B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Sinem</w:t>
            </w:r>
            <w:r w:rsidRPr="00D14B0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YAPAR</w:t>
            </w:r>
            <w:r w:rsidRPr="00D14B0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z w:val="24"/>
                <w:szCs w:val="24"/>
              </w:rPr>
              <w:t>SAÇIK</w:t>
            </w:r>
          </w:p>
          <w:p w:rsidR="00D14B00" w:rsidRPr="00D14B00" w:rsidRDefault="00D14B00" w:rsidP="008C7673">
            <w:pPr>
              <w:pStyle w:val="TableParagraph"/>
              <w:spacing w:before="131"/>
              <w:ind w:left="172" w:right="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0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00" w:rsidRPr="00D14B00" w:rsidTr="00D14B00">
        <w:trPr>
          <w:trHeight w:val="1406"/>
        </w:trPr>
        <w:tc>
          <w:tcPr>
            <w:tcW w:w="500" w:type="pct"/>
            <w:tcBorders>
              <w:top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75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62" w:type="pct"/>
            <w:tcBorders>
              <w:top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spacing w:before="79"/>
              <w:ind w:left="17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ANAYİ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İKTİSADI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E</w:t>
            </w:r>
            <w:r w:rsidRPr="00D14B00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KABET</w:t>
            </w:r>
            <w:r w:rsidRPr="00D14B0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ORİSİ</w:t>
            </w:r>
            <w:r w:rsidRPr="00D14B0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S)</w:t>
            </w:r>
          </w:p>
          <w:p w:rsidR="00D14B00" w:rsidRPr="00D14B00" w:rsidRDefault="00D14B00" w:rsidP="008C7673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00" w:rsidRPr="00D14B00" w:rsidRDefault="00D14B00" w:rsidP="008C7673">
            <w:pPr>
              <w:pStyle w:val="TableParagraph"/>
              <w:ind w:left="172" w:righ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Dr.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Öğr.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3"/>
                <w:w w:val="105"/>
                <w:sz w:val="24"/>
                <w:szCs w:val="24"/>
              </w:rPr>
              <w:t>Üyesi</w:t>
            </w:r>
            <w:r w:rsidRPr="00D14B00">
              <w:rPr>
                <w:rFonts w:ascii="Times New Roman" w:hAnsi="Times New Roman" w:cs="Times New Roman"/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Tuba</w:t>
            </w:r>
            <w:r w:rsidRPr="00D14B00">
              <w:rPr>
                <w:rFonts w:ascii="Times New Roman" w:hAnsi="Times New Roman" w:cs="Times New Roman"/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D14B00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AKAR</w:t>
            </w:r>
          </w:p>
          <w:p w:rsidR="00D14B00" w:rsidRPr="00D14B00" w:rsidRDefault="00D14B00" w:rsidP="008C7673">
            <w:pPr>
              <w:pStyle w:val="TableParagraph"/>
              <w:spacing w:before="132"/>
              <w:ind w:left="172"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00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7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</w:tcBorders>
          </w:tcPr>
          <w:p w:rsidR="00D14B00" w:rsidRPr="00D14B00" w:rsidRDefault="00D14B00" w:rsidP="008C767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E3D" w:rsidRPr="00742ED9" w:rsidRDefault="000B0E3D" w:rsidP="00742ED9"/>
    <w:sectPr w:rsidR="000B0E3D" w:rsidRPr="00742ED9" w:rsidSect="00FC01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EF" w:rsidRDefault="001B50EF" w:rsidP="0061009B">
      <w:pPr>
        <w:spacing w:after="0" w:line="240" w:lineRule="auto"/>
      </w:pPr>
      <w:r>
        <w:separator/>
      </w:r>
    </w:p>
  </w:endnote>
  <w:endnote w:type="continuationSeparator" w:id="0">
    <w:p w:rsidR="001B50EF" w:rsidRDefault="001B50EF" w:rsidP="006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EF" w:rsidRDefault="001B50EF" w:rsidP="0061009B">
      <w:pPr>
        <w:spacing w:after="0" w:line="240" w:lineRule="auto"/>
      </w:pPr>
      <w:r>
        <w:separator/>
      </w:r>
    </w:p>
  </w:footnote>
  <w:footnote w:type="continuationSeparator" w:id="0">
    <w:p w:rsidR="001B50EF" w:rsidRDefault="001B50EF" w:rsidP="0061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70"/>
    <w:rsid w:val="000634CB"/>
    <w:rsid w:val="00073D70"/>
    <w:rsid w:val="00074F9A"/>
    <w:rsid w:val="00091454"/>
    <w:rsid w:val="00094542"/>
    <w:rsid w:val="000B0E3D"/>
    <w:rsid w:val="000B1E27"/>
    <w:rsid w:val="000B3D7F"/>
    <w:rsid w:val="00115F81"/>
    <w:rsid w:val="001B50EF"/>
    <w:rsid w:val="002B6EC4"/>
    <w:rsid w:val="00303775"/>
    <w:rsid w:val="00345A83"/>
    <w:rsid w:val="00375341"/>
    <w:rsid w:val="003A2147"/>
    <w:rsid w:val="003F0763"/>
    <w:rsid w:val="0042740D"/>
    <w:rsid w:val="00455193"/>
    <w:rsid w:val="00492709"/>
    <w:rsid w:val="004958CA"/>
    <w:rsid w:val="005033CD"/>
    <w:rsid w:val="005233BD"/>
    <w:rsid w:val="005345A3"/>
    <w:rsid w:val="0056621F"/>
    <w:rsid w:val="0056661C"/>
    <w:rsid w:val="005D6C00"/>
    <w:rsid w:val="005E1D0D"/>
    <w:rsid w:val="005E519E"/>
    <w:rsid w:val="005F66B6"/>
    <w:rsid w:val="0061009B"/>
    <w:rsid w:val="0062509E"/>
    <w:rsid w:val="0066396D"/>
    <w:rsid w:val="006D111B"/>
    <w:rsid w:val="006F6228"/>
    <w:rsid w:val="00727BCF"/>
    <w:rsid w:val="00742ED9"/>
    <w:rsid w:val="00743353"/>
    <w:rsid w:val="00746DF2"/>
    <w:rsid w:val="007A275D"/>
    <w:rsid w:val="007A7E0A"/>
    <w:rsid w:val="00803F12"/>
    <w:rsid w:val="00831AD8"/>
    <w:rsid w:val="0083704A"/>
    <w:rsid w:val="0084308E"/>
    <w:rsid w:val="00880B1E"/>
    <w:rsid w:val="00894C40"/>
    <w:rsid w:val="008C7673"/>
    <w:rsid w:val="008F66CC"/>
    <w:rsid w:val="008F6A5F"/>
    <w:rsid w:val="009104F9"/>
    <w:rsid w:val="00997F27"/>
    <w:rsid w:val="009A3722"/>
    <w:rsid w:val="009C00C0"/>
    <w:rsid w:val="009C05AE"/>
    <w:rsid w:val="009E4F6A"/>
    <w:rsid w:val="00A50AD8"/>
    <w:rsid w:val="00A65CBD"/>
    <w:rsid w:val="00A84CA9"/>
    <w:rsid w:val="00AA36B7"/>
    <w:rsid w:val="00AA7DEE"/>
    <w:rsid w:val="00B27825"/>
    <w:rsid w:val="00B31729"/>
    <w:rsid w:val="00B47008"/>
    <w:rsid w:val="00BD16AA"/>
    <w:rsid w:val="00C6543B"/>
    <w:rsid w:val="00C85161"/>
    <w:rsid w:val="00CC0135"/>
    <w:rsid w:val="00CC0D2D"/>
    <w:rsid w:val="00CC126E"/>
    <w:rsid w:val="00CF4E4F"/>
    <w:rsid w:val="00D13ECB"/>
    <w:rsid w:val="00D14B00"/>
    <w:rsid w:val="00D21570"/>
    <w:rsid w:val="00D2220B"/>
    <w:rsid w:val="00D436AB"/>
    <w:rsid w:val="00D56F78"/>
    <w:rsid w:val="00D634F5"/>
    <w:rsid w:val="00F0289F"/>
    <w:rsid w:val="00F2616E"/>
    <w:rsid w:val="00F67E2B"/>
    <w:rsid w:val="00F72947"/>
    <w:rsid w:val="00FA1D3B"/>
    <w:rsid w:val="00FA655D"/>
    <w:rsid w:val="00FB42D2"/>
    <w:rsid w:val="00FC0100"/>
    <w:rsid w:val="00FC02DA"/>
    <w:rsid w:val="00FC3380"/>
    <w:rsid w:val="00FC5C28"/>
    <w:rsid w:val="00FE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F1B9C-F2C6-4952-8B88-BA010875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958C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58C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58C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58C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58C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1009B"/>
  </w:style>
  <w:style w:type="paragraph" w:styleId="Altbilgi">
    <w:name w:val="footer"/>
    <w:basedOn w:val="Normal"/>
    <w:link w:val="AltbilgiChar"/>
    <w:uiPriority w:val="99"/>
    <w:semiHidden/>
    <w:unhideWhenUsed/>
    <w:rsid w:val="0061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1009B"/>
  </w:style>
  <w:style w:type="table" w:customStyle="1" w:styleId="TableNormal">
    <w:name w:val="Table Normal"/>
    <w:uiPriority w:val="2"/>
    <w:semiHidden/>
    <w:unhideWhenUsed/>
    <w:qFormat/>
    <w:rsid w:val="00FC01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styleId="Kpr">
    <w:name w:val="Hyperlink"/>
    <w:basedOn w:val="VarsaylanParagrafYazTipi"/>
    <w:uiPriority w:val="99"/>
    <w:unhideWhenUsed/>
    <w:rsid w:val="005F6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E758-7C93-4D32-98F1-CE87C747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3-02-03T12:00:00Z</dcterms:created>
  <dcterms:modified xsi:type="dcterms:W3CDTF">2023-02-03T12:00:00Z</dcterms:modified>
</cp:coreProperties>
</file>